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、四年制初级中学教科书  实验本  信息技术  第1册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、四年制初级中学教科书  实验本  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47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、四年制初级中学教科书  实验本  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